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D942A8" w:rsidRPr="00966CCF" w:rsidRDefault="00D942A8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D942A8">
        <w:rPr>
          <w:b/>
          <w:color w:val="000000"/>
          <w:sz w:val="28"/>
          <w:szCs w:val="28"/>
        </w:rPr>
        <w:t>0601194</w:t>
      </w:r>
      <w:r w:rsidR="00393DF5" w:rsidRPr="00966CCF">
        <w:rPr>
          <w:b/>
          <w:color w:val="000000"/>
          <w:sz w:val="28"/>
          <w:szCs w:val="28"/>
        </w:rPr>
        <w:t>:</w:t>
      </w:r>
      <w:r w:rsidR="00D942A8">
        <w:rPr>
          <w:b/>
          <w:color w:val="000000"/>
          <w:sz w:val="28"/>
          <w:szCs w:val="28"/>
        </w:rPr>
        <w:t>31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D942A8" w:rsidRPr="00966CCF" w:rsidRDefault="00D942A8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D942A8" w:rsidRPr="00D942A8">
        <w:rPr>
          <w:color w:val="000000"/>
          <w:sz w:val="28"/>
          <w:szCs w:val="28"/>
        </w:rPr>
        <w:t>23:16:0601194:31</w:t>
      </w:r>
      <w:r w:rsidR="00D942A8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AE5633">
        <w:rPr>
          <w:sz w:val="28"/>
          <w:szCs w:val="28"/>
        </w:rPr>
        <w:t>3366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AE5633">
        <w:rPr>
          <w:sz w:val="28"/>
          <w:szCs w:val="28"/>
        </w:rPr>
        <w:t>ов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AE5633">
        <w:rPr>
          <w:sz w:val="28"/>
          <w:szCs w:val="28"/>
        </w:rPr>
        <w:t>Промышленная</w:t>
      </w:r>
      <w:r w:rsidR="00E733C2">
        <w:rPr>
          <w:sz w:val="28"/>
          <w:szCs w:val="28"/>
        </w:rPr>
        <w:t xml:space="preserve">, </w:t>
      </w:r>
      <w:r w:rsidR="00AE5633">
        <w:rPr>
          <w:sz w:val="28"/>
          <w:szCs w:val="28"/>
        </w:rPr>
        <w:t>10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3E6CD3">
        <w:rPr>
          <w:sz w:val="28"/>
          <w:szCs w:val="28"/>
        </w:rPr>
        <w:t>объекты складского назначения различного профиля</w:t>
      </w:r>
      <w:r w:rsidRPr="00966CCF">
        <w:rPr>
          <w:sz w:val="28"/>
          <w:szCs w:val="28"/>
        </w:rPr>
        <w:t>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AE5633">
        <w:rPr>
          <w:sz w:val="28"/>
          <w:szCs w:val="28"/>
        </w:rPr>
        <w:t>99620</w:t>
      </w:r>
      <w:r w:rsidR="00966CCF" w:rsidRPr="00966CCF">
        <w:rPr>
          <w:sz w:val="28"/>
          <w:szCs w:val="28"/>
        </w:rPr>
        <w:t xml:space="preserve"> (</w:t>
      </w:r>
      <w:r w:rsidR="00AE5633">
        <w:rPr>
          <w:sz w:val="28"/>
          <w:szCs w:val="28"/>
        </w:rPr>
        <w:t>девяносто девять тысяч шестьсот двадцать</w:t>
      </w:r>
      <w:r w:rsidR="00966CCF" w:rsidRPr="00966CCF">
        <w:rPr>
          <w:sz w:val="28"/>
          <w:szCs w:val="28"/>
        </w:rPr>
        <w:t>) рублей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2988</w:t>
      </w:r>
      <w:r w:rsidR="003E6CD3">
        <w:rPr>
          <w:sz w:val="28"/>
          <w:szCs w:val="28"/>
        </w:rPr>
        <w:t>,</w:t>
      </w:r>
      <w:r w:rsidR="00AE5633">
        <w:rPr>
          <w:sz w:val="28"/>
          <w:szCs w:val="28"/>
        </w:rPr>
        <w:t>60</w:t>
      </w:r>
      <w:r w:rsidR="00881D2D" w:rsidRPr="00966CCF">
        <w:rPr>
          <w:sz w:val="28"/>
          <w:szCs w:val="28"/>
        </w:rPr>
        <w:t xml:space="preserve"> (</w:t>
      </w:r>
      <w:r w:rsidR="00AE5633">
        <w:rPr>
          <w:sz w:val="28"/>
          <w:szCs w:val="28"/>
        </w:rPr>
        <w:t>две</w:t>
      </w:r>
      <w:r w:rsidR="007770EA">
        <w:rPr>
          <w:sz w:val="28"/>
          <w:szCs w:val="28"/>
        </w:rPr>
        <w:t xml:space="preserve"> тысяч</w:t>
      </w:r>
      <w:r w:rsidR="003E6CD3">
        <w:rPr>
          <w:sz w:val="28"/>
          <w:szCs w:val="28"/>
        </w:rPr>
        <w:t>и</w:t>
      </w:r>
      <w:r w:rsidR="007770EA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девятьсот</w:t>
      </w:r>
      <w:r w:rsidR="007770EA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восемьдесят</w:t>
      </w:r>
      <w:r w:rsidR="00D9475A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восем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AE5633">
        <w:rPr>
          <w:sz w:val="28"/>
          <w:szCs w:val="28"/>
        </w:rPr>
        <w:t>ей</w:t>
      </w:r>
      <w:r w:rsidR="00C141BE" w:rsidRPr="00966CCF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60</w:t>
      </w:r>
      <w:r w:rsidR="00C141BE" w:rsidRPr="00966CCF">
        <w:rPr>
          <w:sz w:val="28"/>
          <w:szCs w:val="28"/>
        </w:rPr>
        <w:t xml:space="preserve"> копе</w:t>
      </w:r>
      <w:r w:rsidR="00AE5633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AE5633">
        <w:rPr>
          <w:sz w:val="28"/>
          <w:szCs w:val="28"/>
        </w:rPr>
        <w:t>ст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AE5633" w:rsidRPr="00AE5633">
        <w:rPr>
          <w:sz w:val="28"/>
          <w:szCs w:val="28"/>
        </w:rPr>
        <w:t>99620 (девяносто девять тысяч шестьсот двадцать) рублей</w:t>
      </w:r>
      <w:r w:rsidR="0009624A" w:rsidRPr="00966CCF">
        <w:rPr>
          <w:sz w:val="28"/>
          <w:szCs w:val="28"/>
        </w:rPr>
        <w:t>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D9475A">
        <w:rPr>
          <w:sz w:val="28"/>
          <w:szCs w:val="28"/>
        </w:rPr>
        <w:t>1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B176FD" w:rsidRPr="00966CC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ar-SA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D942A8" w:rsidRPr="00D942A8">
        <w:rPr>
          <w:color w:val="000000"/>
          <w:sz w:val="28"/>
          <w:szCs w:val="28"/>
        </w:rPr>
        <w:t>23:16:0601194:31</w:t>
      </w:r>
      <w:r w:rsidR="00D942A8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администрации Курганинского городского поселения Курганинского </w:t>
      </w:r>
      <w:proofErr w:type="gramStart"/>
      <w:r w:rsidR="00B176FD" w:rsidRPr="00966CCF">
        <w:rPr>
          <w:sz w:val="28"/>
          <w:szCs w:val="28"/>
          <w:lang w:eastAsia="ar-SA"/>
        </w:rPr>
        <w:t xml:space="preserve">района </w:t>
      </w:r>
      <w:r w:rsidR="00B176FD" w:rsidRPr="00966CCF">
        <w:rPr>
          <w:sz w:val="28"/>
          <w:szCs w:val="28"/>
        </w:rPr>
        <w:t xml:space="preserve"> </w:t>
      </w: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  <w:proofErr w:type="gramEnd"/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D9475A" w:rsidRDefault="003470FB" w:rsidP="00F906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6FD" w:rsidRPr="00966CCF">
        <w:rPr>
          <w:sz w:val="28"/>
          <w:szCs w:val="28"/>
        </w:rPr>
        <w:t>аключения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договора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аренды </w:t>
      </w:r>
      <w:r w:rsidR="00D9475A">
        <w:rPr>
          <w:sz w:val="28"/>
          <w:szCs w:val="28"/>
        </w:rPr>
        <w:t xml:space="preserve">  </w:t>
      </w:r>
      <w:proofErr w:type="gramStart"/>
      <w:r w:rsidR="00B176FD" w:rsidRPr="00966CCF">
        <w:rPr>
          <w:sz w:val="28"/>
          <w:szCs w:val="28"/>
        </w:rPr>
        <w:t xml:space="preserve">земельного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proofErr w:type="gramEnd"/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с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номером</w:t>
      </w:r>
      <w:r w:rsidR="00D9475A">
        <w:rPr>
          <w:sz w:val="28"/>
          <w:szCs w:val="28"/>
        </w:rPr>
        <w:t xml:space="preserve">                     </w:t>
      </w:r>
      <w:r w:rsidR="00D9475A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      </w:t>
      </w:r>
    </w:p>
    <w:p w:rsidR="00B176FD" w:rsidRPr="00966CCF" w:rsidRDefault="00D942A8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D942A8">
        <w:rPr>
          <w:color w:val="000000"/>
          <w:sz w:val="28"/>
          <w:szCs w:val="28"/>
        </w:rPr>
        <w:t>23:16:0601194:31</w:t>
      </w:r>
      <w:r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D942A8" w:rsidRPr="00D942A8">
        <w:rPr>
          <w:color w:val="000000"/>
          <w:sz w:val="28"/>
          <w:szCs w:val="28"/>
        </w:rPr>
        <w:t>23:16:0601194:31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D942A8" w:rsidRPr="00D942A8">
        <w:rPr>
          <w:color w:val="000000"/>
          <w:sz w:val="28"/>
          <w:szCs w:val="28"/>
        </w:rPr>
        <w:t>23:16:0601194:31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61" w:rsidRDefault="00154F61">
      <w:r>
        <w:separator/>
      </w:r>
    </w:p>
  </w:endnote>
  <w:endnote w:type="continuationSeparator" w:id="0">
    <w:p w:rsidR="00154F61" w:rsidRDefault="0015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61" w:rsidRDefault="00154F61">
      <w:r>
        <w:separator/>
      </w:r>
    </w:p>
  </w:footnote>
  <w:footnote w:type="continuationSeparator" w:id="0">
    <w:p w:rsidR="00154F61" w:rsidRDefault="00154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AE5633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4F61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C5033"/>
    <w:rsid w:val="001D0389"/>
    <w:rsid w:val="001D5F14"/>
    <w:rsid w:val="001E302A"/>
    <w:rsid w:val="001F396E"/>
    <w:rsid w:val="001F5E9C"/>
    <w:rsid w:val="00217CB1"/>
    <w:rsid w:val="00244CB3"/>
    <w:rsid w:val="00254A57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470FB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23ED8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AE5633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4B88"/>
    <w:rsid w:val="00BD5CF9"/>
    <w:rsid w:val="00BF3EE4"/>
    <w:rsid w:val="00BF6C87"/>
    <w:rsid w:val="00C04E7A"/>
    <w:rsid w:val="00C058B8"/>
    <w:rsid w:val="00C10794"/>
    <w:rsid w:val="00C141BE"/>
    <w:rsid w:val="00C35D32"/>
    <w:rsid w:val="00C400E3"/>
    <w:rsid w:val="00C46145"/>
    <w:rsid w:val="00C51884"/>
    <w:rsid w:val="00C52E1C"/>
    <w:rsid w:val="00C54BE0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0689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2A8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0600-2C18-4DAD-B3A3-EBA8D40A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6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2</cp:revision>
  <cp:lastPrinted>2018-06-04T12:58:00Z</cp:lastPrinted>
  <dcterms:created xsi:type="dcterms:W3CDTF">2018-08-20T08:18:00Z</dcterms:created>
  <dcterms:modified xsi:type="dcterms:W3CDTF">2018-08-20T08:18:00Z</dcterms:modified>
</cp:coreProperties>
</file>